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420AB822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>Student Name/ID:</w:t>
            </w:r>
            <w:r w:rsidR="00673B5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673B5A">
              <w:rPr>
                <w:rFonts w:asciiTheme="minorHAnsi" w:hAnsiTheme="minorHAnsi" w:cstheme="minorHAnsi"/>
                <w:b w:val="0"/>
              </w:rPr>
              <w:t>Loshithan</w:t>
            </w:r>
            <w:proofErr w:type="spellEnd"/>
            <w:r w:rsidR="00673B5A">
              <w:rPr>
                <w:rFonts w:asciiTheme="minorHAnsi" w:hAnsiTheme="minorHAnsi" w:cstheme="minorHAnsi"/>
                <w:b w:val="0"/>
              </w:rPr>
              <w:t xml:space="preserve"> Paramaguru/ 20212003</w:t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77777777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 Tutor: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77777777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proofErr w:type="gramStart"/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proofErr w:type="gramEnd"/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22C17F74" w:rsidR="003F60DA" w:rsidRPr="003F60DA" w:rsidRDefault="0045261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2126" w:type="dxa"/>
          </w:tcPr>
          <w:p w14:paraId="1ACB60BB" w14:textId="04197761" w:rsidR="003F60DA" w:rsidRPr="003F60DA" w:rsidRDefault="00C854C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081BE8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428482ED" w:rsidR="003F60DA" w:rsidRPr="003F60DA" w:rsidRDefault="0045261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</w:p>
        </w:tc>
        <w:tc>
          <w:tcPr>
            <w:tcW w:w="2126" w:type="dxa"/>
          </w:tcPr>
          <w:p w14:paraId="1BF64C39" w14:textId="60058427" w:rsidR="003F60DA" w:rsidRPr="003F60DA" w:rsidRDefault="00C854C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D472BF7" w14:textId="77777777" w:rsidTr="00081BE8">
        <w:tc>
          <w:tcPr>
            <w:tcW w:w="593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5972AEC7" w:rsidR="003F60DA" w:rsidRPr="003F60DA" w:rsidRDefault="0045261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</w:p>
        </w:tc>
        <w:tc>
          <w:tcPr>
            <w:tcW w:w="2126" w:type="dxa"/>
          </w:tcPr>
          <w:p w14:paraId="38BE080A" w14:textId="4EABA3AF" w:rsidR="003F60DA" w:rsidRPr="003F60DA" w:rsidRDefault="00C854C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C1C0992" w14:textId="77777777" w:rsidTr="00081BE8">
        <w:tc>
          <w:tcPr>
            <w:tcW w:w="593" w:type="dxa"/>
          </w:tcPr>
          <w:p w14:paraId="5E6E95B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3735281A" w14:textId="624ACE4E" w:rsidR="003F60DA" w:rsidRPr="003F60DA" w:rsidRDefault="0045261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2126" w:type="dxa"/>
          </w:tcPr>
          <w:p w14:paraId="0D504963" w14:textId="29B35069" w:rsidR="003F60DA" w:rsidRPr="003F60DA" w:rsidRDefault="00C854C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C91D8A3" w14:textId="77777777" w:rsidTr="00081BE8">
        <w:tc>
          <w:tcPr>
            <w:tcW w:w="593" w:type="dxa"/>
          </w:tcPr>
          <w:p w14:paraId="3AA7FF2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6AD97B26" w:rsidR="003F60DA" w:rsidRPr="003F60DA" w:rsidRDefault="0045261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2126" w:type="dxa"/>
          </w:tcPr>
          <w:p w14:paraId="533753AC" w14:textId="5F208BD5" w:rsidR="003F60DA" w:rsidRPr="003F60DA" w:rsidRDefault="00C854C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A9582EC" w14:textId="77777777" w:rsidTr="00081BE8">
        <w:tc>
          <w:tcPr>
            <w:tcW w:w="593" w:type="dxa"/>
          </w:tcPr>
          <w:p w14:paraId="52308EF3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34564177" w:rsidR="007B7831" w:rsidRPr="003F60DA" w:rsidRDefault="0045261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2126" w:type="dxa"/>
          </w:tcPr>
          <w:p w14:paraId="0E0D2D74" w14:textId="7EA1535A" w:rsidR="007B7831" w:rsidRPr="003F60DA" w:rsidRDefault="00C854C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4D65A57" w14:textId="77777777" w:rsidTr="00081BE8">
        <w:tc>
          <w:tcPr>
            <w:tcW w:w="593" w:type="dxa"/>
          </w:tcPr>
          <w:p w14:paraId="44CC7206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6C1A31FE" w:rsidR="007B7831" w:rsidRPr="003F60DA" w:rsidRDefault="0045261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2126" w:type="dxa"/>
          </w:tcPr>
          <w:p w14:paraId="7982AA90" w14:textId="0E078FE5" w:rsidR="007B7831" w:rsidRPr="003F60DA" w:rsidRDefault="00C854C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725BAEF9" w14:textId="77777777" w:rsidTr="00081BE8">
        <w:tc>
          <w:tcPr>
            <w:tcW w:w="593" w:type="dxa"/>
          </w:tcPr>
          <w:p w14:paraId="4E54712E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0D3D8122" w:rsidR="007B7831" w:rsidRPr="003F60DA" w:rsidRDefault="0045261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5480F59F" w14:textId="532802C1" w:rsidR="007B7831" w:rsidRPr="003F60DA" w:rsidRDefault="00C854C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57FE8E3" w14:textId="77777777" w:rsidTr="00081BE8">
        <w:tc>
          <w:tcPr>
            <w:tcW w:w="593" w:type="dxa"/>
          </w:tcPr>
          <w:p w14:paraId="42547AF9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0B8FB6C4" w:rsidR="007B7831" w:rsidRPr="003F60DA" w:rsidRDefault="0045261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3D0BB733" w14:textId="40FE99A7" w:rsidR="007B7831" w:rsidRPr="003F60DA" w:rsidRDefault="00C854C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1C66D06" w14:textId="77777777" w:rsidTr="00081BE8">
        <w:tc>
          <w:tcPr>
            <w:tcW w:w="593" w:type="dxa"/>
          </w:tcPr>
          <w:p w14:paraId="1715F946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</w:t>
            </w:r>
            <w:proofErr w:type="gramStart"/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 displayed</w:t>
            </w:r>
            <w:proofErr w:type="gramEnd"/>
          </w:p>
        </w:tc>
        <w:tc>
          <w:tcPr>
            <w:tcW w:w="2977" w:type="dxa"/>
          </w:tcPr>
          <w:p w14:paraId="5FEFA071" w14:textId="236346A3" w:rsidR="007B7831" w:rsidRPr="003F60DA" w:rsidRDefault="0045261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06EB090A" w14:textId="025978F5" w:rsidR="007B7831" w:rsidRPr="003F60DA" w:rsidRDefault="00C854C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7B7831" w:rsidRPr="00C111F3" w:rsidRDefault="007B7831" w:rsidP="007B7831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7B7831" w:rsidRPr="003F60DA" w14:paraId="63DD503B" w14:textId="77777777" w:rsidTr="00081BE8">
        <w:tc>
          <w:tcPr>
            <w:tcW w:w="593" w:type="dxa"/>
          </w:tcPr>
          <w:p w14:paraId="53D92D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12E6EA6A" w:rsidR="007B7831" w:rsidRPr="003F60DA" w:rsidRDefault="0045261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teger required</w:t>
            </w:r>
          </w:p>
        </w:tc>
        <w:tc>
          <w:tcPr>
            <w:tcW w:w="2126" w:type="dxa"/>
          </w:tcPr>
          <w:p w14:paraId="561AF95D" w14:textId="3D8207F3" w:rsidR="007B7831" w:rsidRPr="003F60DA" w:rsidRDefault="00C854C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347C8A2B" w14:textId="77777777" w:rsidTr="00081BE8">
        <w:tc>
          <w:tcPr>
            <w:tcW w:w="593" w:type="dxa"/>
          </w:tcPr>
          <w:p w14:paraId="3C5BD368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193E61AE" w:rsidR="007B7831" w:rsidRPr="00A502FF" w:rsidRDefault="007B7831" w:rsidP="007B783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</w:t>
            </w:r>
            <w:r w:rsidR="00452613">
              <w:rPr>
                <w:rFonts w:asciiTheme="minorHAnsi" w:hAnsiTheme="minorHAnsi"/>
                <w:b w:val="0"/>
                <w:sz w:val="22"/>
                <w:szCs w:val="22"/>
              </w:rPr>
              <w:t>Integer required</w:t>
            </w: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65CC8309" w14:textId="33F1E66C" w:rsidR="007B7831" w:rsidRPr="003F60DA" w:rsidRDefault="0045261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teger required</w:t>
            </w:r>
          </w:p>
        </w:tc>
        <w:tc>
          <w:tcPr>
            <w:tcW w:w="2126" w:type="dxa"/>
          </w:tcPr>
          <w:p w14:paraId="71CBDA24" w14:textId="4077D0EB" w:rsidR="007B7831" w:rsidRPr="003F60DA" w:rsidRDefault="00C854C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0889CCC" w14:textId="77777777" w:rsidTr="00081BE8">
        <w:tc>
          <w:tcPr>
            <w:tcW w:w="593" w:type="dxa"/>
          </w:tcPr>
          <w:p w14:paraId="28CD6D76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01F99C87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DDF6144" w14:textId="0674489E" w:rsidR="007B7831" w:rsidRPr="003F60DA" w:rsidRDefault="0045261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otal incorrec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t</w:t>
            </w:r>
          </w:p>
        </w:tc>
        <w:tc>
          <w:tcPr>
            <w:tcW w:w="2126" w:type="dxa"/>
          </w:tcPr>
          <w:p w14:paraId="7DA365E2" w14:textId="4F969778" w:rsidR="007B7831" w:rsidRPr="003F60DA" w:rsidRDefault="00C854C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C410D8" w:rsidRPr="003F60DA" w14:paraId="6B734BE5" w14:textId="77777777" w:rsidTr="00081BE8">
        <w:tc>
          <w:tcPr>
            <w:tcW w:w="593" w:type="dxa"/>
          </w:tcPr>
          <w:p w14:paraId="0E05D204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332809" w:rsidRPr="009C508B" w:rsidRDefault="00332809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C410D8" w:rsidRPr="00E85F18" w:rsidRDefault="006A3AC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69E87A38" w14:textId="2B62B43B" w:rsidR="00C410D8" w:rsidRPr="003F60DA" w:rsidRDefault="00673B5A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126" w:type="dxa"/>
          </w:tcPr>
          <w:p w14:paraId="16A5A338" w14:textId="5F3DB71A" w:rsidR="00C410D8" w:rsidRPr="003F60DA" w:rsidRDefault="00C854C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483EBFE1" w14:textId="77777777" w:rsidTr="00081BE8">
        <w:tc>
          <w:tcPr>
            <w:tcW w:w="593" w:type="dxa"/>
          </w:tcPr>
          <w:p w14:paraId="41338501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70825818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258C5F3D" w:rsidR="007B7831" w:rsidRPr="003F60DA" w:rsidRDefault="00C854C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Quit program</w:t>
            </w:r>
          </w:p>
        </w:tc>
        <w:tc>
          <w:tcPr>
            <w:tcW w:w="2126" w:type="dxa"/>
          </w:tcPr>
          <w:p w14:paraId="65780402" w14:textId="5DA6387C" w:rsidR="007B7831" w:rsidRPr="003F60DA" w:rsidRDefault="00C854C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EF09E65" w14:textId="77777777" w:rsidTr="00081BE8">
        <w:tc>
          <w:tcPr>
            <w:tcW w:w="593" w:type="dxa"/>
          </w:tcPr>
          <w:p w14:paraId="2A53FDF2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7341F345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6323CBFC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2   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</w:t>
            </w:r>
          </w:p>
          <w:p w14:paraId="6F557064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4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**</w:t>
            </w:r>
          </w:p>
          <w:p w14:paraId="3BC5911B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255C9E7D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1A80E51F" w14:textId="77777777" w:rsidR="00C854CB" w:rsidRPr="003863AF" w:rsidRDefault="00C854CB" w:rsidP="00C854C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5DE297E6" w14:textId="77777777" w:rsidR="00C854CB" w:rsidRPr="003863AF" w:rsidRDefault="00C854CB" w:rsidP="00C854C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2   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</w:t>
            </w:r>
          </w:p>
          <w:p w14:paraId="58EA30E3" w14:textId="77777777" w:rsidR="00C854CB" w:rsidRPr="003863AF" w:rsidRDefault="00C854CB" w:rsidP="00C854C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4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**</w:t>
            </w:r>
          </w:p>
          <w:p w14:paraId="2B62689B" w14:textId="77777777" w:rsidR="00C854CB" w:rsidRPr="003863AF" w:rsidRDefault="00C854CB" w:rsidP="00C854C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7953CA9C" w14:textId="77777777" w:rsidR="00C854CB" w:rsidRPr="003863AF" w:rsidRDefault="00C854CB" w:rsidP="00C854C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B1799EF" w14:textId="1E90CDBE" w:rsidR="007B7831" w:rsidRPr="003F60DA" w:rsidRDefault="00C854CB" w:rsidP="00C854C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</w:t>
            </w:r>
          </w:p>
        </w:tc>
        <w:tc>
          <w:tcPr>
            <w:tcW w:w="2126" w:type="dxa"/>
          </w:tcPr>
          <w:p w14:paraId="137948F5" w14:textId="4CD1D74B" w:rsidR="007B7831" w:rsidRPr="003F60DA" w:rsidRDefault="00C854C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9990" w:type="dxa"/>
        <w:tblInd w:w="-95" w:type="dxa"/>
        <w:tblLook w:val="04A0" w:firstRow="1" w:lastRow="0" w:firstColumn="1" w:lastColumn="0" w:noHBand="0" w:noVBand="1"/>
      </w:tblPr>
      <w:tblGrid>
        <w:gridCol w:w="712"/>
        <w:gridCol w:w="1141"/>
        <w:gridCol w:w="3597"/>
        <w:gridCol w:w="3540"/>
        <w:gridCol w:w="1000"/>
      </w:tblGrid>
      <w:tr w:rsidR="003863AF" w:rsidRPr="003F60DA" w14:paraId="036E9D38" w14:textId="77777777" w:rsidTr="00452613">
        <w:tc>
          <w:tcPr>
            <w:tcW w:w="5503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3587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proofErr w:type="gramStart"/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proofErr w:type="gramEnd"/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not attempted’)</w:t>
            </w:r>
          </w:p>
        </w:tc>
        <w:tc>
          <w:tcPr>
            <w:tcW w:w="900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452613" w:rsidRPr="003F60DA" w14:paraId="1BE02DD6" w14:textId="77777777" w:rsidTr="00452613">
        <w:tc>
          <w:tcPr>
            <w:tcW w:w="717" w:type="dxa"/>
          </w:tcPr>
          <w:p w14:paraId="459210C9" w14:textId="77777777" w:rsidR="00B77144" w:rsidRPr="00F543BB" w:rsidRDefault="00F64CF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14:paraId="0F9AC5A4" w14:textId="77777777" w:rsidR="00B77144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645" w:type="dxa"/>
          </w:tcPr>
          <w:p w14:paraId="3F9CD728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>4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| Exclude 1 </w:t>
            </w:r>
          </w:p>
          <w:p w14:paraId="7EF6E44E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DE4009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*</w:t>
            </w:r>
          </w:p>
          <w:p w14:paraId="33871B92" w14:textId="77777777" w:rsidR="00DE4009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</w:t>
            </w:r>
            <w:r w:rsidR="00B77144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3587" w:type="dxa"/>
          </w:tcPr>
          <w:p w14:paraId="1B445661" w14:textId="585C5178" w:rsidR="00452613" w:rsidRPr="00BE1E7F" w:rsidRDefault="00452613" w:rsidP="004526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4 | Exclude  </w:t>
            </w:r>
          </w:p>
          <w:p w14:paraId="27B28DF9" w14:textId="77777777" w:rsidR="00452613" w:rsidRPr="00BE1E7F" w:rsidRDefault="00452613" w:rsidP="004526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07FD4EEB" w14:textId="77777777" w:rsidR="00452613" w:rsidRPr="00BE1E7F" w:rsidRDefault="00452613" w:rsidP="004526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1BC94F76" w14:textId="77777777" w:rsidR="00452613" w:rsidRPr="00BE1E7F" w:rsidRDefault="00452613" w:rsidP="004526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14FA1D4A" w14:textId="77777777" w:rsidR="00452613" w:rsidRPr="00BE1E7F" w:rsidRDefault="00452613" w:rsidP="004526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3F5EF4D9" w14:textId="77777777" w:rsidR="00B77144" w:rsidRPr="003F60DA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00" w:type="dxa"/>
          </w:tcPr>
          <w:p w14:paraId="38E3F2A3" w14:textId="293D47D1" w:rsidR="00B77144" w:rsidRPr="003F60DA" w:rsidRDefault="00C854CB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452613" w:rsidRPr="003F60DA" w14:paraId="42CDE88E" w14:textId="77777777" w:rsidTr="00452613">
        <w:tc>
          <w:tcPr>
            <w:tcW w:w="717" w:type="dxa"/>
          </w:tcPr>
          <w:p w14:paraId="024B1D53" w14:textId="77777777" w:rsidR="003863AF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14:paraId="16B09D92" w14:textId="77777777" w:rsidR="003863AF" w:rsidRDefault="00457A2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lution uses </w:t>
            </w:r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 xml:space="preserve">list, </w:t>
            </w:r>
            <w:proofErr w:type="gramStart"/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>tuple</w:t>
            </w:r>
            <w:proofErr w:type="gramEnd"/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 xml:space="preserve"> or dictionary</w:t>
            </w:r>
          </w:p>
        </w:tc>
        <w:tc>
          <w:tcPr>
            <w:tcW w:w="3645" w:type="dxa"/>
          </w:tcPr>
          <w:p w14:paraId="1099A829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from list, </w:t>
            </w:r>
            <w:proofErr w:type="gramStart"/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tuple</w:t>
            </w:r>
            <w:proofErr w:type="gramEnd"/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 or dictionary</w:t>
            </w:r>
          </w:p>
        </w:tc>
        <w:tc>
          <w:tcPr>
            <w:tcW w:w="3587" w:type="dxa"/>
          </w:tcPr>
          <w:p w14:paraId="71D4E743" w14:textId="732BB29A" w:rsidR="003863AF" w:rsidRPr="003F60DA" w:rsidRDefault="00C854CB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list</w:t>
            </w:r>
          </w:p>
        </w:tc>
        <w:tc>
          <w:tcPr>
            <w:tcW w:w="900" w:type="dxa"/>
          </w:tcPr>
          <w:p w14:paraId="0FB8E24A" w14:textId="2EF8E229" w:rsidR="003863AF" w:rsidRPr="003F60DA" w:rsidRDefault="00C854CB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452613" w:rsidRPr="003F60DA" w14:paraId="5F1B6E15" w14:textId="77777777" w:rsidTr="00452613">
        <w:tc>
          <w:tcPr>
            <w:tcW w:w="717" w:type="dxa"/>
          </w:tcPr>
          <w:p w14:paraId="705F67D9" w14:textId="77777777" w:rsidR="003863AF" w:rsidRPr="00527360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14:paraId="171FEEFD" w14:textId="77777777" w:rsidR="003863AF" w:rsidRPr="00527360" w:rsidRDefault="00B71A88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645" w:type="dxa"/>
          </w:tcPr>
          <w:p w14:paraId="3F201CD4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text file</w:t>
            </w:r>
          </w:p>
        </w:tc>
        <w:tc>
          <w:tcPr>
            <w:tcW w:w="3587" w:type="dxa"/>
          </w:tcPr>
          <w:p w14:paraId="4DFEBE57" w14:textId="58CDDDF6" w:rsidR="003863AF" w:rsidRPr="003F60DA" w:rsidRDefault="00C854CB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text file</w:t>
            </w:r>
          </w:p>
        </w:tc>
        <w:tc>
          <w:tcPr>
            <w:tcW w:w="900" w:type="dxa"/>
          </w:tcPr>
          <w:p w14:paraId="40D8FAD4" w14:textId="1D091271" w:rsidR="003863AF" w:rsidRPr="003F60DA" w:rsidRDefault="00C854CB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8A39" w14:textId="77777777" w:rsidR="003F118D" w:rsidRDefault="003F118D" w:rsidP="008B12CA">
      <w:r>
        <w:separator/>
      </w:r>
    </w:p>
  </w:endnote>
  <w:endnote w:type="continuationSeparator" w:id="0">
    <w:p w14:paraId="5FC2797F" w14:textId="77777777" w:rsidR="003F118D" w:rsidRDefault="003F118D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85881" w14:textId="77777777" w:rsidR="003F118D" w:rsidRDefault="003F118D" w:rsidP="008B12CA">
      <w:r>
        <w:separator/>
      </w:r>
    </w:p>
  </w:footnote>
  <w:footnote w:type="continuationSeparator" w:id="0">
    <w:p w14:paraId="2E03DD5A" w14:textId="77777777" w:rsidR="003F118D" w:rsidRDefault="003F118D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118D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2613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3B5A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5F17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854CB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Paramaguru 20212003</cp:lastModifiedBy>
  <cp:revision>2</cp:revision>
  <cp:lastPrinted>2018-10-16T13:55:00Z</cp:lastPrinted>
  <dcterms:created xsi:type="dcterms:W3CDTF">2021-11-27T08:45:00Z</dcterms:created>
  <dcterms:modified xsi:type="dcterms:W3CDTF">2021-11-27T08:45:00Z</dcterms:modified>
</cp:coreProperties>
</file>